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3A" w:rsidRPr="00D6773A" w:rsidRDefault="00D6773A" w:rsidP="00D6773A">
      <w:pPr>
        <w:spacing w:before="300" w:after="300" w:line="240" w:lineRule="auto"/>
        <w:ind w:left="300" w:right="3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ru-RU"/>
        </w:rPr>
        <w:t>Кодекс Республики Беларусь об Образовании</w:t>
      </w:r>
      <w:r w:rsidRPr="00D6773A"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ru-RU"/>
        </w:rPr>
        <w:br/>
        <w:t>Статья 94. Научно-методическое обеспечение образования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. Научно-методическое обеспечение образования осуществляется в целях обеспечения получения образования, повышения качества образования и основывается на результатах фундаментальных и прикладных научных исследований в сфере образования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2. Фундаментальные и прикладные научные исследования в сфере образования проводятся научными организациями, организациями, осуществляющими научно-методическое обеспечение образования, и учреждениями образования в пределах их полномочий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 Научно-методическое обеспечение образования включает в себя, если иное не установлено настоящим Кодексом: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1. учебно-программную документацию образовательных программ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2. программно-планирующую документацию воспитания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3. учебно-методическую документацию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4. учебные издания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5. информационно-аналитические материалы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 Структурные элементы научно-методического обеспечения образования по уровням основного образования могут объединяться в учебно-методические комплексы, положения о которых утверждаются Министерством образования Республики Беларусь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5. К учебно-программной документации образовательных программ дошкольного, общего среднего, профессионально-технического, среднего специального, высшего образования, если иное не установлено настоящим Кодексом, относятся учебные планы и учебные программы. Порядок их разработки, согласования и утверждения, их содержание и виды устанавливаются настоящим Кодексом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Учебный план – учебно-программный документ, который, как правило, устанавливает перечень, объем, последовательность изучения учебных предметов, учебных дисциплин, образовательных областей, тем, график освоения содержания образовательной программы, формы, виды и сроки проведения учебных занятий, аттестации обучающихся, а также прохождения практики.</w:t>
      </w:r>
      <w:proofErr w:type="gramEnd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Учебный план может включать в себя государственный компонент и компонент учреждения образования (иной организации, индивидуального предпринимателя, которым в соответствии с законодательством предоставлено право </w:t>
      </w:r>
      <w:proofErr w:type="gramStart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уществлять</w:t>
      </w:r>
      <w:proofErr w:type="gramEnd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образовательную деятельность), общеобразовательный компонент и профессиональный компонент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Учебная программа – учебно-программный документ, который, как правило, определяет цели и задачи изучения учебного предмета, учебной дисциплины, образовательной области, темы, практики, их содержание, время, отведенное на изучение отдельных тем, основные требования к результатам учебной деятельности обучающихся, рекомендуемые формы и методы обучения и воспитания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Учебные планы, учебные программы в зависимости от уровня основного образования подразделяются на виды, определяемые настоящим Кодексом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6. Состав, порядок разработки, согласования и утверждения научно-методического обеспечения образовательных программ послевузовского образования, образовательных программ специального образования, образовательной программы дополнительного образования детей и молодежи, образовательных программ дополнительного образования взрослых и их содержание устанавливаются настоящим Кодексом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7. </w:t>
      </w:r>
      <w:proofErr w:type="gramStart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К программно-планирующей документации воспитания относятся Концепция непрерывного воспитания детей и учащейся молодежи, Программа непрерывного воспитания детей и учащейся молодежи, комплексные программы воспитания детей и учащейся молодежи, программы воспитательной работы учреждений образования (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), планы воспитательной работы учреждений образования (иных организаций, индивидуальных предпринимателей, которым в соответствии с законодательством предоставлено</w:t>
      </w:r>
      <w:proofErr w:type="gramEnd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право осуществлять образовательную деятельность).</w:t>
      </w:r>
      <w:bookmarkStart w:id="0" w:name="_GoBack"/>
      <w:bookmarkEnd w:id="0"/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lastRenderedPageBreak/>
        <w:t>8. К учебно-методической документации относятся методики преподавания учебных предметов, учебных дисциплин, образовательных областей, тем, методические рекомендации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9. Учебное издание – издание, содержащее с учетом возрастных особенностей обучающихся систематизированные сведения научного или прикладного характера, необходимые для реализации образовательных программ, изложенные в форме, удобной для организации образовательного процесса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 (за исключением учебных изданий, содержащих государственные секреты), рекомендованные учреждениями образования, организациями, реализующими образовательные программы послевузовского образования, учебно-методическими объединениями в сфере образования, организациями, осуществляющими научно-методическое обеспечение образования, а также иные издания, определяемые Министерством образования</w:t>
      </w:r>
      <w:proofErr w:type="gramEnd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Республики Беларусь. Порядок подготовки и выпуска учебных изданий и их использования утверждается Министерством образования Республики Беларусь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К использованию в образовательном процессе при подготовке кадров по специальностям (направлениям специальностей, специализациям) для Вооруженных Сил Республики Беларусь, других войск и воинских формирований Республики Беларусь, органов и подразделений по чрезвычайным ситуациям Республики Беларусь допускаются учебные издания по военно-специальным учебным дисциплинам, рекомендованные соответственно Министерством обороны Республики Беларусь и Министерством по чрезвычайным ситуациям Республики Беларусь, а при подготовке кадров по специальностям (направлениям</w:t>
      </w:r>
      <w:proofErr w:type="gramEnd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пециальностей, специализациям) для органов внутренних дел Республики Беларусь, Следственного комитета Республики Беларусь, Государственного комитета судебных экспертиз Республики Беларусь, органов финансовых расследований Комитета государственного контроля Республики Беларусь – учебные издания по специальным учебным дисциплинам и учебным дисциплинам специализации, рекомендованные Министерством внутренних дел Республики Беларусь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0. Информационно-аналитические материалы – материалы, содержащие сведения, сравнительную информацию, аналитическую информацию о функционировании, перспективах развития системы образования. К информационно-аналитическим материалам относятся справочники, статистические сборники, справки, информационные письма, отчеты, доклады и иные материалы.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1. Научно-методическое обеспечение образования осуществляется: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1.1. организациями, осуществляющими научно-методическое обеспечение образования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1.2. научными организациями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1.3. учреждениями образования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1.4. организациями, осуществляющими реализацию образовательных программ послевузовского образования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11.5. иными организациями, которым в соответствии с законодательством предоставлено право </w:t>
      </w:r>
      <w:proofErr w:type="gramStart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уществлять</w:t>
      </w:r>
      <w:proofErr w:type="gramEnd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образовательную деятельность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11.6. индивидуальными предпринимателями, которым в соответствии с законодательством предоставлено право </w:t>
      </w:r>
      <w:proofErr w:type="gramStart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уществлять</w:t>
      </w:r>
      <w:proofErr w:type="gramEnd"/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образовательную деятельность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1.7. организациями – заказчиками кадров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1.8. организациями, направляющими работников для освоения содержания образовательных программ дополнительного образования взрослых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1.9. учебно-методическими объединениями в сфере образования;</w:t>
      </w:r>
    </w:p>
    <w:p w:rsidR="00D6773A" w:rsidRPr="00D6773A" w:rsidRDefault="00D6773A" w:rsidP="00D677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1.10. государственными органами, подчиненными и (или) подотчетными Президенту Республики Беларусь, Национальной академией наук Беларуси, республиканскими органами государственного управления, иными государственными организациями, подчиненными Правительству Республики Беларусь, местными исполнительными и распорядительными органами, иными организациями и физическими лицами в пределах их полномочий в сфере образования.</w:t>
      </w:r>
      <w:r w:rsidRPr="00D6773A">
        <w:rPr>
          <w:rFonts w:ascii="Times New Roman" w:eastAsia="Times New Roman" w:hAnsi="Times New Roman" w:cs="Times New Roman"/>
          <w:color w:val="333333"/>
          <w:sz w:val="23"/>
          <w:szCs w:val="23"/>
          <w:bdr w:val="none" w:sz="0" w:space="0" w:color="auto" w:frame="1"/>
          <w:lang w:eastAsia="ru-RU"/>
        </w:rPr>
        <w:br/>
      </w:r>
    </w:p>
    <w:p w:rsidR="008A5C19" w:rsidRPr="00D6773A" w:rsidRDefault="008A5C19">
      <w:pPr>
        <w:rPr>
          <w:sz w:val="23"/>
          <w:szCs w:val="23"/>
        </w:rPr>
      </w:pPr>
    </w:p>
    <w:sectPr w:rsidR="008A5C19" w:rsidRPr="00D6773A" w:rsidSect="00D677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3A"/>
    <w:rsid w:val="000026FA"/>
    <w:rsid w:val="00002950"/>
    <w:rsid w:val="00003F03"/>
    <w:rsid w:val="0000640F"/>
    <w:rsid w:val="0001070E"/>
    <w:rsid w:val="00010AB2"/>
    <w:rsid w:val="000145CD"/>
    <w:rsid w:val="000149A0"/>
    <w:rsid w:val="00014A54"/>
    <w:rsid w:val="000177BE"/>
    <w:rsid w:val="0002038A"/>
    <w:rsid w:val="000232BC"/>
    <w:rsid w:val="000302CD"/>
    <w:rsid w:val="00030E49"/>
    <w:rsid w:val="000311A2"/>
    <w:rsid w:val="00032617"/>
    <w:rsid w:val="000359CF"/>
    <w:rsid w:val="00037658"/>
    <w:rsid w:val="00043640"/>
    <w:rsid w:val="00045341"/>
    <w:rsid w:val="00045734"/>
    <w:rsid w:val="0005407C"/>
    <w:rsid w:val="0005486F"/>
    <w:rsid w:val="0005631A"/>
    <w:rsid w:val="000571A8"/>
    <w:rsid w:val="00057744"/>
    <w:rsid w:val="00057E8F"/>
    <w:rsid w:val="00062396"/>
    <w:rsid w:val="00066096"/>
    <w:rsid w:val="00066E63"/>
    <w:rsid w:val="0006789E"/>
    <w:rsid w:val="00067F32"/>
    <w:rsid w:val="00082497"/>
    <w:rsid w:val="00084783"/>
    <w:rsid w:val="00090CC7"/>
    <w:rsid w:val="000914A4"/>
    <w:rsid w:val="00092099"/>
    <w:rsid w:val="00093CD0"/>
    <w:rsid w:val="000A53F8"/>
    <w:rsid w:val="000A7A68"/>
    <w:rsid w:val="000B626D"/>
    <w:rsid w:val="000B6372"/>
    <w:rsid w:val="000B6F14"/>
    <w:rsid w:val="000C2343"/>
    <w:rsid w:val="000C4383"/>
    <w:rsid w:val="000C4A4B"/>
    <w:rsid w:val="000C63EF"/>
    <w:rsid w:val="000D6850"/>
    <w:rsid w:val="000D6F5B"/>
    <w:rsid w:val="000E0AB5"/>
    <w:rsid w:val="000E3637"/>
    <w:rsid w:val="000E573A"/>
    <w:rsid w:val="000E5D0F"/>
    <w:rsid w:val="000F1291"/>
    <w:rsid w:val="000F16C5"/>
    <w:rsid w:val="000F53E2"/>
    <w:rsid w:val="00106144"/>
    <w:rsid w:val="001063B3"/>
    <w:rsid w:val="001116D4"/>
    <w:rsid w:val="00114122"/>
    <w:rsid w:val="00115916"/>
    <w:rsid w:val="001226A2"/>
    <w:rsid w:val="001242AC"/>
    <w:rsid w:val="001252E3"/>
    <w:rsid w:val="00125BD4"/>
    <w:rsid w:val="0014315F"/>
    <w:rsid w:val="001431A5"/>
    <w:rsid w:val="00147D9A"/>
    <w:rsid w:val="00151077"/>
    <w:rsid w:val="0015231F"/>
    <w:rsid w:val="0015771F"/>
    <w:rsid w:val="00161270"/>
    <w:rsid w:val="00161C23"/>
    <w:rsid w:val="001625C6"/>
    <w:rsid w:val="0016294F"/>
    <w:rsid w:val="00170261"/>
    <w:rsid w:val="001758B4"/>
    <w:rsid w:val="00177ACF"/>
    <w:rsid w:val="00186684"/>
    <w:rsid w:val="001916B4"/>
    <w:rsid w:val="001921DC"/>
    <w:rsid w:val="00193F9A"/>
    <w:rsid w:val="00197242"/>
    <w:rsid w:val="001A68D7"/>
    <w:rsid w:val="001A7649"/>
    <w:rsid w:val="001A7C25"/>
    <w:rsid w:val="001B04C1"/>
    <w:rsid w:val="001B0567"/>
    <w:rsid w:val="001B1B33"/>
    <w:rsid w:val="001B3C10"/>
    <w:rsid w:val="001B40FB"/>
    <w:rsid w:val="001B7EFF"/>
    <w:rsid w:val="001F188F"/>
    <w:rsid w:val="001F3D97"/>
    <w:rsid w:val="001F4AA1"/>
    <w:rsid w:val="0020082B"/>
    <w:rsid w:val="002014D4"/>
    <w:rsid w:val="00204F3F"/>
    <w:rsid w:val="002055BD"/>
    <w:rsid w:val="0021200B"/>
    <w:rsid w:val="002206EA"/>
    <w:rsid w:val="002223F5"/>
    <w:rsid w:val="002256E2"/>
    <w:rsid w:val="002363F9"/>
    <w:rsid w:val="0023696F"/>
    <w:rsid w:val="002370B2"/>
    <w:rsid w:val="00237553"/>
    <w:rsid w:val="0024360C"/>
    <w:rsid w:val="002454FF"/>
    <w:rsid w:val="002456E6"/>
    <w:rsid w:val="00247075"/>
    <w:rsid w:val="0025197A"/>
    <w:rsid w:val="00252A47"/>
    <w:rsid w:val="002563E8"/>
    <w:rsid w:val="00264B6F"/>
    <w:rsid w:val="0026577B"/>
    <w:rsid w:val="00270514"/>
    <w:rsid w:val="00271047"/>
    <w:rsid w:val="00273E4A"/>
    <w:rsid w:val="00280965"/>
    <w:rsid w:val="00280ECC"/>
    <w:rsid w:val="00282E3E"/>
    <w:rsid w:val="00286460"/>
    <w:rsid w:val="00297D42"/>
    <w:rsid w:val="002A39E0"/>
    <w:rsid w:val="002A3C2F"/>
    <w:rsid w:val="002B4A32"/>
    <w:rsid w:val="002B6B8A"/>
    <w:rsid w:val="002C12D9"/>
    <w:rsid w:val="002D0D1A"/>
    <w:rsid w:val="002D696B"/>
    <w:rsid w:val="002E0858"/>
    <w:rsid w:val="002E1E9A"/>
    <w:rsid w:val="002E5DF9"/>
    <w:rsid w:val="002E6A25"/>
    <w:rsid w:val="002F0810"/>
    <w:rsid w:val="002F4B89"/>
    <w:rsid w:val="002F7FA6"/>
    <w:rsid w:val="00303406"/>
    <w:rsid w:val="003061CF"/>
    <w:rsid w:val="00312434"/>
    <w:rsid w:val="003135CC"/>
    <w:rsid w:val="00316BC7"/>
    <w:rsid w:val="0032145A"/>
    <w:rsid w:val="00332BB6"/>
    <w:rsid w:val="00336E60"/>
    <w:rsid w:val="00337AC5"/>
    <w:rsid w:val="0034440E"/>
    <w:rsid w:val="00347C3B"/>
    <w:rsid w:val="00354695"/>
    <w:rsid w:val="00357BBB"/>
    <w:rsid w:val="00360861"/>
    <w:rsid w:val="00365EA3"/>
    <w:rsid w:val="00370DD1"/>
    <w:rsid w:val="00381735"/>
    <w:rsid w:val="00385D89"/>
    <w:rsid w:val="00391AA0"/>
    <w:rsid w:val="00397135"/>
    <w:rsid w:val="0039722C"/>
    <w:rsid w:val="00397B5A"/>
    <w:rsid w:val="003A062A"/>
    <w:rsid w:val="003A4A0E"/>
    <w:rsid w:val="003A55E5"/>
    <w:rsid w:val="003A64FF"/>
    <w:rsid w:val="003A7075"/>
    <w:rsid w:val="003B5AD8"/>
    <w:rsid w:val="003C5AD6"/>
    <w:rsid w:val="003C6A39"/>
    <w:rsid w:val="003D0096"/>
    <w:rsid w:val="003D061E"/>
    <w:rsid w:val="003D1052"/>
    <w:rsid w:val="003D5696"/>
    <w:rsid w:val="003D5D98"/>
    <w:rsid w:val="003D72EE"/>
    <w:rsid w:val="003D7773"/>
    <w:rsid w:val="003F1431"/>
    <w:rsid w:val="003F147B"/>
    <w:rsid w:val="003F48BE"/>
    <w:rsid w:val="00410BA8"/>
    <w:rsid w:val="004215F0"/>
    <w:rsid w:val="00423139"/>
    <w:rsid w:val="00423A56"/>
    <w:rsid w:val="0042729D"/>
    <w:rsid w:val="00434F81"/>
    <w:rsid w:val="0043669D"/>
    <w:rsid w:val="00444EA8"/>
    <w:rsid w:val="0044500D"/>
    <w:rsid w:val="00447945"/>
    <w:rsid w:val="00452970"/>
    <w:rsid w:val="00453814"/>
    <w:rsid w:val="00454170"/>
    <w:rsid w:val="00454289"/>
    <w:rsid w:val="004573CC"/>
    <w:rsid w:val="00461658"/>
    <w:rsid w:val="00465E1C"/>
    <w:rsid w:val="004739D6"/>
    <w:rsid w:val="00483311"/>
    <w:rsid w:val="00483D21"/>
    <w:rsid w:val="00487FC1"/>
    <w:rsid w:val="00493BA2"/>
    <w:rsid w:val="00494392"/>
    <w:rsid w:val="004A2FFF"/>
    <w:rsid w:val="004A6247"/>
    <w:rsid w:val="004A7B28"/>
    <w:rsid w:val="004B219A"/>
    <w:rsid w:val="004B5B6F"/>
    <w:rsid w:val="004C2FC2"/>
    <w:rsid w:val="004C58AE"/>
    <w:rsid w:val="004D1255"/>
    <w:rsid w:val="004D34B9"/>
    <w:rsid w:val="004D4FB0"/>
    <w:rsid w:val="004D5B57"/>
    <w:rsid w:val="004D72A6"/>
    <w:rsid w:val="004E03CE"/>
    <w:rsid w:val="004E2DF7"/>
    <w:rsid w:val="004E4D7F"/>
    <w:rsid w:val="004E5020"/>
    <w:rsid w:val="004E691D"/>
    <w:rsid w:val="004F0EB3"/>
    <w:rsid w:val="004F11CE"/>
    <w:rsid w:val="004F2809"/>
    <w:rsid w:val="00500325"/>
    <w:rsid w:val="00502597"/>
    <w:rsid w:val="0050449C"/>
    <w:rsid w:val="00516BA4"/>
    <w:rsid w:val="00523FCD"/>
    <w:rsid w:val="00525813"/>
    <w:rsid w:val="0052725C"/>
    <w:rsid w:val="00540751"/>
    <w:rsid w:val="00540835"/>
    <w:rsid w:val="00542818"/>
    <w:rsid w:val="00543A2A"/>
    <w:rsid w:val="005460D0"/>
    <w:rsid w:val="00561A02"/>
    <w:rsid w:val="005629B4"/>
    <w:rsid w:val="0056409B"/>
    <w:rsid w:val="005654BD"/>
    <w:rsid w:val="00567D16"/>
    <w:rsid w:val="00570267"/>
    <w:rsid w:val="005750AF"/>
    <w:rsid w:val="0057634D"/>
    <w:rsid w:val="00576CFB"/>
    <w:rsid w:val="00590160"/>
    <w:rsid w:val="00593BEC"/>
    <w:rsid w:val="00597C6D"/>
    <w:rsid w:val="005A2A34"/>
    <w:rsid w:val="005B1F43"/>
    <w:rsid w:val="005B2125"/>
    <w:rsid w:val="005B3EF1"/>
    <w:rsid w:val="005B46AD"/>
    <w:rsid w:val="005C3AB4"/>
    <w:rsid w:val="005C6BD8"/>
    <w:rsid w:val="005C74F3"/>
    <w:rsid w:val="005D71D4"/>
    <w:rsid w:val="005E20CB"/>
    <w:rsid w:val="005E24F0"/>
    <w:rsid w:val="005E2E27"/>
    <w:rsid w:val="005E4648"/>
    <w:rsid w:val="005E586B"/>
    <w:rsid w:val="005F2914"/>
    <w:rsid w:val="005F6FC1"/>
    <w:rsid w:val="00610EF4"/>
    <w:rsid w:val="0061248D"/>
    <w:rsid w:val="006214BD"/>
    <w:rsid w:val="00623C95"/>
    <w:rsid w:val="0062670C"/>
    <w:rsid w:val="00630264"/>
    <w:rsid w:val="00641EFF"/>
    <w:rsid w:val="006425F2"/>
    <w:rsid w:val="0064645A"/>
    <w:rsid w:val="00654BA7"/>
    <w:rsid w:val="00660388"/>
    <w:rsid w:val="006627D9"/>
    <w:rsid w:val="006653C8"/>
    <w:rsid w:val="00665796"/>
    <w:rsid w:val="006727D2"/>
    <w:rsid w:val="00672D62"/>
    <w:rsid w:val="00684092"/>
    <w:rsid w:val="00684AAD"/>
    <w:rsid w:val="006925D6"/>
    <w:rsid w:val="00693457"/>
    <w:rsid w:val="006A0B74"/>
    <w:rsid w:val="006A480A"/>
    <w:rsid w:val="006A59EA"/>
    <w:rsid w:val="006A5B43"/>
    <w:rsid w:val="006B2283"/>
    <w:rsid w:val="006B2C30"/>
    <w:rsid w:val="006B51AD"/>
    <w:rsid w:val="006C17EB"/>
    <w:rsid w:val="006C5976"/>
    <w:rsid w:val="006C6232"/>
    <w:rsid w:val="006C6284"/>
    <w:rsid w:val="006C66B5"/>
    <w:rsid w:val="006C69FD"/>
    <w:rsid w:val="006C6DCE"/>
    <w:rsid w:val="006E053B"/>
    <w:rsid w:val="006E322E"/>
    <w:rsid w:val="006E3B6B"/>
    <w:rsid w:val="006E53C4"/>
    <w:rsid w:val="006F27C7"/>
    <w:rsid w:val="006F6462"/>
    <w:rsid w:val="00704E57"/>
    <w:rsid w:val="00707EC2"/>
    <w:rsid w:val="007112CA"/>
    <w:rsid w:val="00711318"/>
    <w:rsid w:val="00717A1A"/>
    <w:rsid w:val="00720C57"/>
    <w:rsid w:val="007232F0"/>
    <w:rsid w:val="007273C8"/>
    <w:rsid w:val="00731D33"/>
    <w:rsid w:val="00733AC3"/>
    <w:rsid w:val="00735E85"/>
    <w:rsid w:val="00742A37"/>
    <w:rsid w:val="00742D25"/>
    <w:rsid w:val="00743994"/>
    <w:rsid w:val="007448E1"/>
    <w:rsid w:val="00752762"/>
    <w:rsid w:val="00752863"/>
    <w:rsid w:val="007565D1"/>
    <w:rsid w:val="00757607"/>
    <w:rsid w:val="00764F50"/>
    <w:rsid w:val="00766468"/>
    <w:rsid w:val="00772205"/>
    <w:rsid w:val="007820C6"/>
    <w:rsid w:val="00782970"/>
    <w:rsid w:val="0078377D"/>
    <w:rsid w:val="007912FC"/>
    <w:rsid w:val="00792F17"/>
    <w:rsid w:val="00797F73"/>
    <w:rsid w:val="007A2C1C"/>
    <w:rsid w:val="007A45F0"/>
    <w:rsid w:val="007A67D2"/>
    <w:rsid w:val="007A6876"/>
    <w:rsid w:val="007B0932"/>
    <w:rsid w:val="007B1310"/>
    <w:rsid w:val="007B2F96"/>
    <w:rsid w:val="007C0DEE"/>
    <w:rsid w:val="007C1587"/>
    <w:rsid w:val="007C15A2"/>
    <w:rsid w:val="007C3389"/>
    <w:rsid w:val="007C4862"/>
    <w:rsid w:val="007C57FF"/>
    <w:rsid w:val="007D233B"/>
    <w:rsid w:val="007D4201"/>
    <w:rsid w:val="007D5FCC"/>
    <w:rsid w:val="007D7506"/>
    <w:rsid w:val="007E35D6"/>
    <w:rsid w:val="007E6518"/>
    <w:rsid w:val="007E6A3F"/>
    <w:rsid w:val="007E7F2C"/>
    <w:rsid w:val="007F0ADB"/>
    <w:rsid w:val="007F1424"/>
    <w:rsid w:val="007F4C04"/>
    <w:rsid w:val="007F72C7"/>
    <w:rsid w:val="007F7ACA"/>
    <w:rsid w:val="00800871"/>
    <w:rsid w:val="00806E23"/>
    <w:rsid w:val="008109C2"/>
    <w:rsid w:val="00813A6A"/>
    <w:rsid w:val="008154EC"/>
    <w:rsid w:val="0081727A"/>
    <w:rsid w:val="008209DA"/>
    <w:rsid w:val="00823674"/>
    <w:rsid w:val="00825953"/>
    <w:rsid w:val="008315CB"/>
    <w:rsid w:val="00835680"/>
    <w:rsid w:val="00835C4B"/>
    <w:rsid w:val="00841B52"/>
    <w:rsid w:val="0084317C"/>
    <w:rsid w:val="00843B44"/>
    <w:rsid w:val="0084799C"/>
    <w:rsid w:val="008529FD"/>
    <w:rsid w:val="00857579"/>
    <w:rsid w:val="008644BA"/>
    <w:rsid w:val="008675CA"/>
    <w:rsid w:val="00875F7A"/>
    <w:rsid w:val="00876540"/>
    <w:rsid w:val="00882717"/>
    <w:rsid w:val="0088316E"/>
    <w:rsid w:val="00885A31"/>
    <w:rsid w:val="00886BCD"/>
    <w:rsid w:val="0089413B"/>
    <w:rsid w:val="00895085"/>
    <w:rsid w:val="00896AED"/>
    <w:rsid w:val="008A0B24"/>
    <w:rsid w:val="008A3AD9"/>
    <w:rsid w:val="008A5C19"/>
    <w:rsid w:val="008A6209"/>
    <w:rsid w:val="008B4359"/>
    <w:rsid w:val="008B6C11"/>
    <w:rsid w:val="008C533A"/>
    <w:rsid w:val="008C5B56"/>
    <w:rsid w:val="008E2966"/>
    <w:rsid w:val="008E4442"/>
    <w:rsid w:val="008E4EEB"/>
    <w:rsid w:val="008E5F71"/>
    <w:rsid w:val="008F1807"/>
    <w:rsid w:val="008F1F6D"/>
    <w:rsid w:val="008F23A4"/>
    <w:rsid w:val="008F2F15"/>
    <w:rsid w:val="008F5430"/>
    <w:rsid w:val="008F5F5C"/>
    <w:rsid w:val="008F61C4"/>
    <w:rsid w:val="008F6B30"/>
    <w:rsid w:val="008F7F6B"/>
    <w:rsid w:val="009011D1"/>
    <w:rsid w:val="0090190B"/>
    <w:rsid w:val="0090491A"/>
    <w:rsid w:val="0091291E"/>
    <w:rsid w:val="009149D5"/>
    <w:rsid w:val="009239D3"/>
    <w:rsid w:val="009265F7"/>
    <w:rsid w:val="00934710"/>
    <w:rsid w:val="0094237F"/>
    <w:rsid w:val="009533AD"/>
    <w:rsid w:val="00955055"/>
    <w:rsid w:val="00955250"/>
    <w:rsid w:val="0096343B"/>
    <w:rsid w:val="00965730"/>
    <w:rsid w:val="00966FFC"/>
    <w:rsid w:val="0097431C"/>
    <w:rsid w:val="00984B29"/>
    <w:rsid w:val="009864D8"/>
    <w:rsid w:val="00991E9D"/>
    <w:rsid w:val="00993100"/>
    <w:rsid w:val="009955FA"/>
    <w:rsid w:val="009969F7"/>
    <w:rsid w:val="009A132A"/>
    <w:rsid w:val="009A2C9F"/>
    <w:rsid w:val="009A3FAE"/>
    <w:rsid w:val="009A4287"/>
    <w:rsid w:val="009A7897"/>
    <w:rsid w:val="009B0709"/>
    <w:rsid w:val="009B094F"/>
    <w:rsid w:val="009B104B"/>
    <w:rsid w:val="009B2CD9"/>
    <w:rsid w:val="009C677D"/>
    <w:rsid w:val="009D06F8"/>
    <w:rsid w:val="009D5341"/>
    <w:rsid w:val="009E069E"/>
    <w:rsid w:val="009E6609"/>
    <w:rsid w:val="009E72EC"/>
    <w:rsid w:val="009F15DC"/>
    <w:rsid w:val="009F1C0F"/>
    <w:rsid w:val="009F505E"/>
    <w:rsid w:val="009F50E4"/>
    <w:rsid w:val="009F6F22"/>
    <w:rsid w:val="00A001F2"/>
    <w:rsid w:val="00A038C2"/>
    <w:rsid w:val="00A1298A"/>
    <w:rsid w:val="00A14D2F"/>
    <w:rsid w:val="00A17602"/>
    <w:rsid w:val="00A179B6"/>
    <w:rsid w:val="00A2074B"/>
    <w:rsid w:val="00A21A7E"/>
    <w:rsid w:val="00A22687"/>
    <w:rsid w:val="00A24912"/>
    <w:rsid w:val="00A325C2"/>
    <w:rsid w:val="00A327EC"/>
    <w:rsid w:val="00A33E0C"/>
    <w:rsid w:val="00A45C86"/>
    <w:rsid w:val="00A46AD9"/>
    <w:rsid w:val="00A50F64"/>
    <w:rsid w:val="00A52F3F"/>
    <w:rsid w:val="00A5365C"/>
    <w:rsid w:val="00A56838"/>
    <w:rsid w:val="00A66DE9"/>
    <w:rsid w:val="00A67B12"/>
    <w:rsid w:val="00A75B92"/>
    <w:rsid w:val="00A802FF"/>
    <w:rsid w:val="00A84462"/>
    <w:rsid w:val="00A84A37"/>
    <w:rsid w:val="00A8729E"/>
    <w:rsid w:val="00AB368C"/>
    <w:rsid w:val="00AB4512"/>
    <w:rsid w:val="00AB7127"/>
    <w:rsid w:val="00AB7A8E"/>
    <w:rsid w:val="00AC506D"/>
    <w:rsid w:val="00AC541E"/>
    <w:rsid w:val="00AC6475"/>
    <w:rsid w:val="00AC6F01"/>
    <w:rsid w:val="00AD2158"/>
    <w:rsid w:val="00AD4916"/>
    <w:rsid w:val="00AE2162"/>
    <w:rsid w:val="00AE3590"/>
    <w:rsid w:val="00AE6767"/>
    <w:rsid w:val="00AF4F2B"/>
    <w:rsid w:val="00AF5779"/>
    <w:rsid w:val="00AF5C01"/>
    <w:rsid w:val="00B021CC"/>
    <w:rsid w:val="00B05F9F"/>
    <w:rsid w:val="00B20CBF"/>
    <w:rsid w:val="00B252CE"/>
    <w:rsid w:val="00B336D6"/>
    <w:rsid w:val="00B363A6"/>
    <w:rsid w:val="00B37B31"/>
    <w:rsid w:val="00B44928"/>
    <w:rsid w:val="00B4527D"/>
    <w:rsid w:val="00B54F7A"/>
    <w:rsid w:val="00B62B9A"/>
    <w:rsid w:val="00B713BE"/>
    <w:rsid w:val="00B76A9D"/>
    <w:rsid w:val="00B7790E"/>
    <w:rsid w:val="00B809F8"/>
    <w:rsid w:val="00B82082"/>
    <w:rsid w:val="00B8463B"/>
    <w:rsid w:val="00B954D1"/>
    <w:rsid w:val="00B96020"/>
    <w:rsid w:val="00B97DA7"/>
    <w:rsid w:val="00BA6891"/>
    <w:rsid w:val="00BB1022"/>
    <w:rsid w:val="00BB148E"/>
    <w:rsid w:val="00BB1FFB"/>
    <w:rsid w:val="00BB3EA7"/>
    <w:rsid w:val="00BD09CD"/>
    <w:rsid w:val="00BD1C06"/>
    <w:rsid w:val="00BD3193"/>
    <w:rsid w:val="00BD68AC"/>
    <w:rsid w:val="00BD7C65"/>
    <w:rsid w:val="00BE03BF"/>
    <w:rsid w:val="00BE336E"/>
    <w:rsid w:val="00BF1181"/>
    <w:rsid w:val="00BF345E"/>
    <w:rsid w:val="00BF36AD"/>
    <w:rsid w:val="00BF7122"/>
    <w:rsid w:val="00C03487"/>
    <w:rsid w:val="00C04793"/>
    <w:rsid w:val="00C073D5"/>
    <w:rsid w:val="00C14036"/>
    <w:rsid w:val="00C1609B"/>
    <w:rsid w:val="00C22C7A"/>
    <w:rsid w:val="00C22FFF"/>
    <w:rsid w:val="00C24D7B"/>
    <w:rsid w:val="00C26128"/>
    <w:rsid w:val="00C26AB6"/>
    <w:rsid w:val="00C31065"/>
    <w:rsid w:val="00C3759D"/>
    <w:rsid w:val="00C40292"/>
    <w:rsid w:val="00C44813"/>
    <w:rsid w:val="00C51C49"/>
    <w:rsid w:val="00C55348"/>
    <w:rsid w:val="00C56A82"/>
    <w:rsid w:val="00C60884"/>
    <w:rsid w:val="00C62AD9"/>
    <w:rsid w:val="00C70AF5"/>
    <w:rsid w:val="00C71AF7"/>
    <w:rsid w:val="00C7607F"/>
    <w:rsid w:val="00C947DB"/>
    <w:rsid w:val="00C96035"/>
    <w:rsid w:val="00CA3E51"/>
    <w:rsid w:val="00CA7E43"/>
    <w:rsid w:val="00CB2610"/>
    <w:rsid w:val="00CB364B"/>
    <w:rsid w:val="00CC1CC2"/>
    <w:rsid w:val="00CC3820"/>
    <w:rsid w:val="00CC38E4"/>
    <w:rsid w:val="00CC576C"/>
    <w:rsid w:val="00CD1DA8"/>
    <w:rsid w:val="00CD2731"/>
    <w:rsid w:val="00CE3E13"/>
    <w:rsid w:val="00CF4239"/>
    <w:rsid w:val="00CF54E1"/>
    <w:rsid w:val="00CF567B"/>
    <w:rsid w:val="00D00F22"/>
    <w:rsid w:val="00D012A1"/>
    <w:rsid w:val="00D04342"/>
    <w:rsid w:val="00D04577"/>
    <w:rsid w:val="00D05436"/>
    <w:rsid w:val="00D06313"/>
    <w:rsid w:val="00D07722"/>
    <w:rsid w:val="00D1057A"/>
    <w:rsid w:val="00D116CD"/>
    <w:rsid w:val="00D1230B"/>
    <w:rsid w:val="00D13260"/>
    <w:rsid w:val="00D14572"/>
    <w:rsid w:val="00D14748"/>
    <w:rsid w:val="00D20958"/>
    <w:rsid w:val="00D22459"/>
    <w:rsid w:val="00D2501B"/>
    <w:rsid w:val="00D3261F"/>
    <w:rsid w:val="00D33CC1"/>
    <w:rsid w:val="00D35F8F"/>
    <w:rsid w:val="00D5298E"/>
    <w:rsid w:val="00D550DB"/>
    <w:rsid w:val="00D573F4"/>
    <w:rsid w:val="00D6004E"/>
    <w:rsid w:val="00D607D2"/>
    <w:rsid w:val="00D636D1"/>
    <w:rsid w:val="00D64296"/>
    <w:rsid w:val="00D64342"/>
    <w:rsid w:val="00D6773A"/>
    <w:rsid w:val="00D74443"/>
    <w:rsid w:val="00D766CE"/>
    <w:rsid w:val="00D80676"/>
    <w:rsid w:val="00D842C8"/>
    <w:rsid w:val="00D85084"/>
    <w:rsid w:val="00D87C21"/>
    <w:rsid w:val="00DA1881"/>
    <w:rsid w:val="00DA2E7C"/>
    <w:rsid w:val="00DB2346"/>
    <w:rsid w:val="00DB2A5A"/>
    <w:rsid w:val="00DB5B09"/>
    <w:rsid w:val="00DC17AF"/>
    <w:rsid w:val="00DC4125"/>
    <w:rsid w:val="00DC58FD"/>
    <w:rsid w:val="00DC6698"/>
    <w:rsid w:val="00DC71C5"/>
    <w:rsid w:val="00DC71E8"/>
    <w:rsid w:val="00DD07A5"/>
    <w:rsid w:val="00DD0B3C"/>
    <w:rsid w:val="00DD16F2"/>
    <w:rsid w:val="00DE1D17"/>
    <w:rsid w:val="00DF05DB"/>
    <w:rsid w:val="00DF0615"/>
    <w:rsid w:val="00DF4181"/>
    <w:rsid w:val="00DF5C61"/>
    <w:rsid w:val="00E02E2E"/>
    <w:rsid w:val="00E03FCC"/>
    <w:rsid w:val="00E07BC0"/>
    <w:rsid w:val="00E120ED"/>
    <w:rsid w:val="00E142E4"/>
    <w:rsid w:val="00E17CE5"/>
    <w:rsid w:val="00E208C9"/>
    <w:rsid w:val="00E37BE0"/>
    <w:rsid w:val="00E406CF"/>
    <w:rsid w:val="00E41564"/>
    <w:rsid w:val="00E430D7"/>
    <w:rsid w:val="00E514CB"/>
    <w:rsid w:val="00E54E9E"/>
    <w:rsid w:val="00E55AB8"/>
    <w:rsid w:val="00E5606F"/>
    <w:rsid w:val="00E56179"/>
    <w:rsid w:val="00E61601"/>
    <w:rsid w:val="00E641C9"/>
    <w:rsid w:val="00E649EC"/>
    <w:rsid w:val="00E65120"/>
    <w:rsid w:val="00E671FF"/>
    <w:rsid w:val="00E67B8D"/>
    <w:rsid w:val="00E70460"/>
    <w:rsid w:val="00E73719"/>
    <w:rsid w:val="00E771DC"/>
    <w:rsid w:val="00E818F5"/>
    <w:rsid w:val="00E85B7D"/>
    <w:rsid w:val="00E875D9"/>
    <w:rsid w:val="00E9246A"/>
    <w:rsid w:val="00E97541"/>
    <w:rsid w:val="00E97C34"/>
    <w:rsid w:val="00EA5451"/>
    <w:rsid w:val="00EA64BE"/>
    <w:rsid w:val="00EA6B37"/>
    <w:rsid w:val="00EA7FA0"/>
    <w:rsid w:val="00EB0A5B"/>
    <w:rsid w:val="00EB28BF"/>
    <w:rsid w:val="00EB4534"/>
    <w:rsid w:val="00EB7D3A"/>
    <w:rsid w:val="00EC3A6B"/>
    <w:rsid w:val="00ED187C"/>
    <w:rsid w:val="00EE04F7"/>
    <w:rsid w:val="00EE768C"/>
    <w:rsid w:val="00EF29C0"/>
    <w:rsid w:val="00EF544B"/>
    <w:rsid w:val="00F0054F"/>
    <w:rsid w:val="00F02F06"/>
    <w:rsid w:val="00F1075B"/>
    <w:rsid w:val="00F12300"/>
    <w:rsid w:val="00F13247"/>
    <w:rsid w:val="00F141A0"/>
    <w:rsid w:val="00F175B7"/>
    <w:rsid w:val="00F22FEE"/>
    <w:rsid w:val="00F23FEA"/>
    <w:rsid w:val="00F30D29"/>
    <w:rsid w:val="00F30F58"/>
    <w:rsid w:val="00F3211F"/>
    <w:rsid w:val="00F3229B"/>
    <w:rsid w:val="00F3412C"/>
    <w:rsid w:val="00F4140B"/>
    <w:rsid w:val="00F44377"/>
    <w:rsid w:val="00F47C97"/>
    <w:rsid w:val="00F51409"/>
    <w:rsid w:val="00F5212C"/>
    <w:rsid w:val="00F56FFE"/>
    <w:rsid w:val="00F578FA"/>
    <w:rsid w:val="00F63874"/>
    <w:rsid w:val="00F64153"/>
    <w:rsid w:val="00F645AD"/>
    <w:rsid w:val="00F66193"/>
    <w:rsid w:val="00F6771A"/>
    <w:rsid w:val="00F67875"/>
    <w:rsid w:val="00F67CCB"/>
    <w:rsid w:val="00F72319"/>
    <w:rsid w:val="00F772AF"/>
    <w:rsid w:val="00F82C8F"/>
    <w:rsid w:val="00F8408D"/>
    <w:rsid w:val="00F841C8"/>
    <w:rsid w:val="00F96232"/>
    <w:rsid w:val="00F9665A"/>
    <w:rsid w:val="00F96672"/>
    <w:rsid w:val="00F96B0D"/>
    <w:rsid w:val="00F97045"/>
    <w:rsid w:val="00FA0F97"/>
    <w:rsid w:val="00FA19EA"/>
    <w:rsid w:val="00FA4AC4"/>
    <w:rsid w:val="00FB10C2"/>
    <w:rsid w:val="00FB1503"/>
    <w:rsid w:val="00FB2234"/>
    <w:rsid w:val="00FB7DA5"/>
    <w:rsid w:val="00FD161E"/>
    <w:rsid w:val="00FD234A"/>
    <w:rsid w:val="00FD3A24"/>
    <w:rsid w:val="00FD4CD6"/>
    <w:rsid w:val="00FD510F"/>
    <w:rsid w:val="00FE05B0"/>
    <w:rsid w:val="00FE0D55"/>
    <w:rsid w:val="00FE13D0"/>
    <w:rsid w:val="00FE4712"/>
    <w:rsid w:val="00FE615C"/>
    <w:rsid w:val="00FF6234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7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77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7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7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7268-AF6F-4FB1-9834-AD4AC73D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</cp:revision>
  <cp:lastPrinted>2019-12-20T09:18:00Z</cp:lastPrinted>
  <dcterms:created xsi:type="dcterms:W3CDTF">2019-12-20T09:12:00Z</dcterms:created>
  <dcterms:modified xsi:type="dcterms:W3CDTF">2019-12-20T09:38:00Z</dcterms:modified>
</cp:coreProperties>
</file>